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A81B3" w14:textId="77777777" w:rsidR="00A44012" w:rsidRPr="003B564E" w:rsidRDefault="00A44012" w:rsidP="003B564E">
      <w:pPr>
        <w:spacing w:line="240" w:lineRule="auto"/>
        <w:rPr>
          <w:noProof/>
          <w:sz w:val="22"/>
        </w:rPr>
      </w:pPr>
    </w:p>
    <w:p w14:paraId="5D2E921B" w14:textId="1BE26979" w:rsidR="00A44012" w:rsidRPr="003B564E" w:rsidRDefault="00D65C72" w:rsidP="003B564E">
      <w:pPr>
        <w:tabs>
          <w:tab w:val="left" w:pos="5736"/>
        </w:tabs>
        <w:spacing w:after="0" w:line="240" w:lineRule="auto"/>
        <w:rPr>
          <w:noProof/>
          <w:sz w:val="22"/>
        </w:rPr>
      </w:pPr>
      <w:r w:rsidRPr="003B564E">
        <w:rPr>
          <w:noProof/>
          <w:sz w:val="22"/>
        </w:rPr>
        <w:t>.</w:t>
      </w:r>
      <w:r w:rsidR="00A44012" w:rsidRPr="003B564E">
        <w:rPr>
          <w:noProof/>
          <w:sz w:val="22"/>
        </w:rPr>
        <w:t>……………………………………</w:t>
      </w:r>
      <w:r w:rsidR="00A84272" w:rsidRPr="003B564E">
        <w:rPr>
          <w:noProof/>
          <w:sz w:val="22"/>
        </w:rPr>
        <w:tab/>
        <w:t xml:space="preserve">                           </w:t>
      </w:r>
      <w:r w:rsidR="00A84272" w:rsidRPr="003B564E">
        <w:rPr>
          <w:b/>
          <w:bCs/>
          <w:i/>
          <w:iCs/>
          <w:noProof/>
          <w:sz w:val="22"/>
        </w:rPr>
        <w:t>Załącznik nr 8</w:t>
      </w:r>
    </w:p>
    <w:p w14:paraId="5EA80D18" w14:textId="38E8F9B3" w:rsidR="00D65C72" w:rsidRPr="003B564E" w:rsidRDefault="00D65C72" w:rsidP="003B564E">
      <w:pPr>
        <w:spacing w:after="0" w:line="240" w:lineRule="auto"/>
        <w:rPr>
          <w:i/>
          <w:noProof/>
          <w:sz w:val="22"/>
        </w:rPr>
      </w:pPr>
      <w:r w:rsidRPr="003B564E">
        <w:rPr>
          <w:i/>
          <w:sz w:val="22"/>
        </w:rPr>
        <w:t>Imię i nazwisko rodzica</w:t>
      </w:r>
      <w:r w:rsidR="00F103C5" w:rsidRPr="003B564E">
        <w:rPr>
          <w:i/>
          <w:sz w:val="22"/>
        </w:rPr>
        <w:t>/prawnego opiekuna</w:t>
      </w:r>
    </w:p>
    <w:p w14:paraId="700B3226" w14:textId="77777777" w:rsidR="00A44012" w:rsidRPr="003B564E" w:rsidRDefault="00A44012" w:rsidP="003B564E">
      <w:pPr>
        <w:spacing w:after="0" w:line="240" w:lineRule="auto"/>
        <w:rPr>
          <w:sz w:val="22"/>
        </w:rPr>
      </w:pPr>
    </w:p>
    <w:p w14:paraId="788FD33D" w14:textId="77777777" w:rsidR="00A44012" w:rsidRPr="003B564E" w:rsidRDefault="00A44012" w:rsidP="003B564E">
      <w:pPr>
        <w:spacing w:after="0" w:line="240" w:lineRule="auto"/>
        <w:rPr>
          <w:sz w:val="22"/>
        </w:rPr>
      </w:pPr>
      <w:r w:rsidRPr="003B564E">
        <w:rPr>
          <w:sz w:val="22"/>
        </w:rPr>
        <w:t>……………………………………..</w:t>
      </w:r>
    </w:p>
    <w:p w14:paraId="40A7B9AE" w14:textId="39F8B2DB" w:rsidR="00A44012" w:rsidRPr="003B564E" w:rsidRDefault="00A44012" w:rsidP="003B564E">
      <w:pPr>
        <w:spacing w:after="0" w:line="240" w:lineRule="auto"/>
        <w:rPr>
          <w:i/>
          <w:sz w:val="22"/>
        </w:rPr>
      </w:pPr>
      <w:r w:rsidRPr="003B564E">
        <w:rPr>
          <w:i/>
          <w:sz w:val="22"/>
        </w:rPr>
        <w:t>Adres zamieszkania</w:t>
      </w:r>
      <w:r w:rsidR="00F103C5" w:rsidRPr="003B564E">
        <w:rPr>
          <w:i/>
          <w:sz w:val="22"/>
        </w:rPr>
        <w:t>, telefon</w:t>
      </w:r>
    </w:p>
    <w:p w14:paraId="7D8B1F0D" w14:textId="77777777" w:rsidR="00A44012" w:rsidRDefault="00A44012" w:rsidP="00A44012">
      <w:pPr>
        <w:spacing w:after="0"/>
      </w:pPr>
    </w:p>
    <w:p w14:paraId="5D332391" w14:textId="77777777" w:rsidR="00A44012" w:rsidRPr="00A44012" w:rsidRDefault="00A44012" w:rsidP="00A44012">
      <w:pPr>
        <w:spacing w:after="0"/>
        <w:rPr>
          <w:b/>
        </w:rPr>
      </w:pPr>
    </w:p>
    <w:p w14:paraId="0DE8569C" w14:textId="77777777" w:rsidR="00A44012" w:rsidRDefault="00A44012" w:rsidP="00A44012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14:paraId="254F457D" w14:textId="77777777" w:rsidR="00A44012" w:rsidRDefault="00A44012" w:rsidP="00A44012">
      <w:pPr>
        <w:spacing w:after="0"/>
        <w:jc w:val="center"/>
        <w:rPr>
          <w:b/>
        </w:rPr>
      </w:pPr>
    </w:p>
    <w:p w14:paraId="5DF0C889" w14:textId="77777777" w:rsidR="00276CEC" w:rsidRDefault="00A44012" w:rsidP="00276CEC">
      <w:pPr>
        <w:spacing w:after="0" w:line="240" w:lineRule="auto"/>
        <w:jc w:val="left"/>
      </w:pPr>
      <w:r>
        <w:t>Potwierdzam wolę zapisu</w:t>
      </w:r>
      <w:r w:rsidR="00C52949">
        <w:t xml:space="preserve"> </w:t>
      </w:r>
      <w:r w:rsidR="00C52949">
        <w:t>mojego dziecka</w:t>
      </w:r>
      <w:r w:rsidR="00276CEC">
        <w:t xml:space="preserve"> </w:t>
      </w:r>
      <w:r w:rsidR="00276CEC">
        <w:t>……………………………………………….</w:t>
      </w:r>
    </w:p>
    <w:p w14:paraId="1B1E35E9" w14:textId="18589ED8" w:rsidR="00E0642B" w:rsidRDefault="00276CEC" w:rsidP="00235248">
      <w:pPr>
        <w:spacing w:after="0" w:line="276" w:lineRule="auto"/>
        <w:jc w:val="left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248">
        <w:rPr>
          <w:i/>
          <w:sz w:val="20"/>
          <w:szCs w:val="20"/>
        </w:rPr>
        <w:t>n</w:t>
      </w:r>
      <w:r w:rsidRPr="00636D7A">
        <w:rPr>
          <w:i/>
          <w:sz w:val="20"/>
          <w:szCs w:val="20"/>
        </w:rPr>
        <w:t>azwisko i imię (imiona) dziecka</w:t>
      </w:r>
      <w:r w:rsidRPr="00D65C72">
        <w:rPr>
          <w:i/>
          <w:sz w:val="20"/>
          <w:szCs w:val="20"/>
        </w:rPr>
        <w:t xml:space="preserve">                                             </w:t>
      </w:r>
      <w:r>
        <w:t xml:space="preserve">     </w:t>
      </w:r>
      <w:r>
        <w:br/>
      </w:r>
      <w:r>
        <w:t>ur. …………………………….</w:t>
      </w:r>
      <w:r>
        <w:t xml:space="preserve"> </w:t>
      </w:r>
      <w:r w:rsidR="00A44012">
        <w:t xml:space="preserve">do klasy pierwszej </w:t>
      </w:r>
      <w:r w:rsidR="00F103C5">
        <w:t>w Publicznej Szkole Podstawowej nr 4</w:t>
      </w:r>
    </w:p>
    <w:p w14:paraId="34256655" w14:textId="06E6D770" w:rsidR="00E0642B" w:rsidRDefault="00235248" w:rsidP="00235248">
      <w:pPr>
        <w:spacing w:after="0" w:line="276" w:lineRule="auto"/>
        <w:ind w:firstLine="708"/>
        <w:jc w:val="left"/>
      </w:pPr>
      <w:r>
        <w:rPr>
          <w:i/>
          <w:sz w:val="20"/>
          <w:szCs w:val="20"/>
        </w:rPr>
        <w:t>d</w:t>
      </w:r>
      <w:r w:rsidR="00E0642B" w:rsidRPr="00D65C72">
        <w:rPr>
          <w:i/>
          <w:sz w:val="20"/>
          <w:szCs w:val="20"/>
        </w:rPr>
        <w:t>ata</w:t>
      </w:r>
      <w:r>
        <w:rPr>
          <w:i/>
          <w:sz w:val="20"/>
          <w:szCs w:val="20"/>
        </w:rPr>
        <w:t xml:space="preserve"> i miejsce </w:t>
      </w:r>
      <w:r w:rsidR="00E0642B" w:rsidRPr="00D65C72">
        <w:rPr>
          <w:i/>
          <w:sz w:val="20"/>
          <w:szCs w:val="20"/>
        </w:rPr>
        <w:t>urodzenia</w:t>
      </w:r>
    </w:p>
    <w:p w14:paraId="6D298355" w14:textId="0AAFD341" w:rsidR="00A44012" w:rsidRPr="00E0642B" w:rsidRDefault="00F103C5" w:rsidP="00E0642B">
      <w:pPr>
        <w:spacing w:after="0" w:line="240" w:lineRule="auto"/>
        <w:jc w:val="left"/>
      </w:pPr>
      <w:r>
        <w:t xml:space="preserve"> w Prudniku</w:t>
      </w:r>
      <w:r w:rsidR="00E0642B">
        <w:t xml:space="preserve">, </w:t>
      </w:r>
      <w:r w:rsidR="00276CEC">
        <w:t>na rok</w:t>
      </w:r>
      <w:r w:rsidR="00A44012">
        <w:t xml:space="preserve"> szkolny 20</w:t>
      </w:r>
      <w:r w:rsidR="008C199D">
        <w:t>2</w:t>
      </w:r>
      <w:r w:rsidR="008F4AB0">
        <w:t>4</w:t>
      </w:r>
      <w:r w:rsidR="00A44012">
        <w:t>/20</w:t>
      </w:r>
      <w:r w:rsidR="00CD58D4">
        <w:t>2</w:t>
      </w:r>
      <w:r w:rsidR="008F4AB0">
        <w:t>5</w:t>
      </w:r>
      <w:r w:rsidR="00E0642B">
        <w:t>.</w:t>
      </w:r>
    </w:p>
    <w:p w14:paraId="6CA0332F" w14:textId="77777777" w:rsidR="00A44012" w:rsidRDefault="00A44012" w:rsidP="00A44012">
      <w:pPr>
        <w:spacing w:after="0"/>
        <w:jc w:val="left"/>
      </w:pPr>
    </w:p>
    <w:p w14:paraId="58739EDE" w14:textId="77777777" w:rsidR="00A44012" w:rsidRDefault="00A44012" w:rsidP="00A44012">
      <w:pPr>
        <w:spacing w:after="0"/>
        <w:jc w:val="left"/>
      </w:pPr>
    </w:p>
    <w:p w14:paraId="66A27DBE" w14:textId="77777777" w:rsidR="00A44012" w:rsidRDefault="00A44012" w:rsidP="00A44012">
      <w:pPr>
        <w:spacing w:after="0"/>
        <w:jc w:val="left"/>
      </w:pPr>
    </w:p>
    <w:p w14:paraId="02BECCBA" w14:textId="77777777" w:rsidR="00A44012" w:rsidRDefault="00A44012" w:rsidP="00A44012">
      <w:pPr>
        <w:spacing w:after="0"/>
        <w:jc w:val="left"/>
      </w:pPr>
    </w:p>
    <w:p w14:paraId="6CC0A1DB" w14:textId="0E0D5358" w:rsidR="00A44012" w:rsidRDefault="00F103C5" w:rsidP="00A44012">
      <w:pPr>
        <w:spacing w:after="0"/>
        <w:jc w:val="left"/>
      </w:pPr>
      <w:r>
        <w:t>Prudnik</w:t>
      </w:r>
      <w:r w:rsidR="00A44012">
        <w:t>, dnia ……………</w:t>
      </w:r>
      <w:r w:rsidR="00D65C72">
        <w:t>…..</w:t>
      </w:r>
      <w:r w:rsidR="00A44012">
        <w:t xml:space="preserve">         </w:t>
      </w:r>
      <w:r w:rsidR="00D65C72">
        <w:t xml:space="preserve">             ……..</w:t>
      </w:r>
      <w:r w:rsidR="00A44012">
        <w:t>…………………………………………….</w:t>
      </w:r>
    </w:p>
    <w:p w14:paraId="350E47CC" w14:textId="4F02420B"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</w:t>
      </w:r>
      <w:r w:rsidR="00D65C72">
        <w:t xml:space="preserve"> </w:t>
      </w:r>
      <w:r w:rsidR="00D65C72" w:rsidRPr="00D65C72">
        <w:rPr>
          <w:i/>
          <w:sz w:val="20"/>
          <w:szCs w:val="20"/>
        </w:rPr>
        <w:t>p</w:t>
      </w:r>
      <w:r w:rsidRPr="00D65C72">
        <w:rPr>
          <w:i/>
          <w:sz w:val="20"/>
          <w:szCs w:val="20"/>
        </w:rPr>
        <w:t>odpisy rodziców</w:t>
      </w:r>
      <w:r w:rsidR="00F103C5">
        <w:rPr>
          <w:i/>
          <w:sz w:val="20"/>
          <w:szCs w:val="20"/>
        </w:rPr>
        <w:t>/prawnych opiekunów</w:t>
      </w:r>
    </w:p>
    <w:p w14:paraId="7FE5239D" w14:textId="77777777" w:rsidR="00D65C72" w:rsidRDefault="00D65C72" w:rsidP="00A44012">
      <w:pPr>
        <w:spacing w:after="0"/>
        <w:jc w:val="left"/>
      </w:pPr>
    </w:p>
    <w:p w14:paraId="14943B51" w14:textId="77777777" w:rsidR="00D65C72" w:rsidRDefault="00D65C72" w:rsidP="00A44012">
      <w:pPr>
        <w:spacing w:after="0"/>
        <w:jc w:val="left"/>
      </w:pPr>
    </w:p>
    <w:p w14:paraId="15B460E1" w14:textId="740F11B6" w:rsidR="00D65C72" w:rsidRPr="00360CA5" w:rsidRDefault="00D65C72" w:rsidP="00D65C72">
      <w:pPr>
        <w:spacing w:after="0"/>
        <w:jc w:val="center"/>
        <w:rPr>
          <w:b/>
          <w:bCs/>
          <w:i/>
          <w:color w:val="FF0000"/>
        </w:rPr>
      </w:pPr>
      <w:r w:rsidRPr="00360CA5">
        <w:rPr>
          <w:b/>
          <w:bCs/>
          <w:i/>
          <w:color w:val="FF0000"/>
        </w:rPr>
        <w:t xml:space="preserve">Należy zwrócić do sekretariatu szkoły w terminie </w:t>
      </w:r>
      <w:r w:rsidR="00B302AF">
        <w:rPr>
          <w:b/>
          <w:bCs/>
          <w:i/>
          <w:color w:val="FF0000"/>
        </w:rPr>
        <w:t>do 11.04.2024 r.</w:t>
      </w:r>
    </w:p>
    <w:p w14:paraId="43F55208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3558E2E2" w14:textId="0948B210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2E04DA1C" w14:textId="77777777"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  <w:r>
        <w:rPr>
          <w:color w:val="2F5496" w:themeColor="accent1" w:themeShade="BF"/>
        </w:rPr>
        <w:t>-----------------------------------------------------------------------------------------------------------------</w:t>
      </w:r>
    </w:p>
    <w:p w14:paraId="23182F85" w14:textId="77777777" w:rsidR="00F103C5" w:rsidRDefault="00F103C5" w:rsidP="00F103C5">
      <w:pPr>
        <w:rPr>
          <w:noProof/>
        </w:rPr>
      </w:pPr>
    </w:p>
    <w:p w14:paraId="71E3D755" w14:textId="7DBE86CA" w:rsidR="00F103C5" w:rsidRPr="003B564E" w:rsidRDefault="00F103C5" w:rsidP="003B564E">
      <w:pPr>
        <w:spacing w:after="0" w:line="240" w:lineRule="auto"/>
        <w:rPr>
          <w:noProof/>
          <w:sz w:val="22"/>
        </w:rPr>
      </w:pPr>
      <w:r w:rsidRPr="003B564E">
        <w:rPr>
          <w:noProof/>
          <w:sz w:val="22"/>
        </w:rPr>
        <w:t>.……………………………………</w:t>
      </w:r>
      <w:r w:rsidR="00A84272" w:rsidRPr="003B564E">
        <w:rPr>
          <w:noProof/>
          <w:sz w:val="22"/>
        </w:rPr>
        <w:tab/>
      </w:r>
      <w:r w:rsidR="00A84272" w:rsidRPr="003B564E">
        <w:rPr>
          <w:noProof/>
          <w:sz w:val="22"/>
        </w:rPr>
        <w:tab/>
      </w:r>
      <w:r w:rsidR="00A84272" w:rsidRPr="003B564E">
        <w:rPr>
          <w:noProof/>
          <w:sz w:val="22"/>
        </w:rPr>
        <w:tab/>
      </w:r>
      <w:r w:rsidR="00A84272" w:rsidRPr="003B564E">
        <w:rPr>
          <w:noProof/>
          <w:sz w:val="22"/>
        </w:rPr>
        <w:tab/>
      </w:r>
      <w:r w:rsidR="00A84272" w:rsidRPr="003B564E">
        <w:rPr>
          <w:noProof/>
          <w:sz w:val="22"/>
        </w:rPr>
        <w:tab/>
        <w:t xml:space="preserve">                  </w:t>
      </w:r>
      <w:r w:rsidR="00A84272" w:rsidRPr="003B564E">
        <w:rPr>
          <w:b/>
          <w:bCs/>
          <w:i/>
          <w:iCs/>
          <w:noProof/>
          <w:sz w:val="22"/>
        </w:rPr>
        <w:t>Załącznik nr 8</w:t>
      </w:r>
    </w:p>
    <w:p w14:paraId="4CC8C5CC" w14:textId="4119B527" w:rsidR="00F103C5" w:rsidRPr="003B564E" w:rsidRDefault="00F103C5" w:rsidP="003B564E">
      <w:pPr>
        <w:spacing w:after="0" w:line="240" w:lineRule="auto"/>
        <w:rPr>
          <w:i/>
          <w:noProof/>
          <w:sz w:val="22"/>
        </w:rPr>
      </w:pPr>
      <w:r w:rsidRPr="003B564E">
        <w:rPr>
          <w:sz w:val="22"/>
        </w:rPr>
        <w:t xml:space="preserve"> </w:t>
      </w:r>
      <w:r w:rsidRPr="003B564E">
        <w:rPr>
          <w:i/>
          <w:sz w:val="22"/>
        </w:rPr>
        <w:t>Imię i nazwisko rodzica/prawnego opiekuna</w:t>
      </w:r>
    </w:p>
    <w:p w14:paraId="4D590EEE" w14:textId="77777777" w:rsidR="00F103C5" w:rsidRPr="003B564E" w:rsidRDefault="00F103C5" w:rsidP="003B564E">
      <w:pPr>
        <w:spacing w:after="0" w:line="240" w:lineRule="auto"/>
        <w:rPr>
          <w:sz w:val="22"/>
        </w:rPr>
      </w:pPr>
    </w:p>
    <w:p w14:paraId="6C9EA8E9" w14:textId="77777777" w:rsidR="00F103C5" w:rsidRPr="003B564E" w:rsidRDefault="00F103C5" w:rsidP="003B564E">
      <w:pPr>
        <w:spacing w:after="0" w:line="240" w:lineRule="auto"/>
        <w:rPr>
          <w:sz w:val="22"/>
        </w:rPr>
      </w:pPr>
      <w:r w:rsidRPr="003B564E">
        <w:rPr>
          <w:sz w:val="22"/>
        </w:rPr>
        <w:t>……………………………………..</w:t>
      </w:r>
    </w:p>
    <w:p w14:paraId="1DC2D46E" w14:textId="3279B236" w:rsidR="00F103C5" w:rsidRPr="003B564E" w:rsidRDefault="00F103C5" w:rsidP="003B564E">
      <w:pPr>
        <w:spacing w:after="0" w:line="240" w:lineRule="auto"/>
        <w:jc w:val="left"/>
        <w:rPr>
          <w:i/>
          <w:sz w:val="22"/>
        </w:rPr>
      </w:pPr>
      <w:r w:rsidRPr="003B564E">
        <w:rPr>
          <w:sz w:val="22"/>
        </w:rPr>
        <w:t xml:space="preserve">    </w:t>
      </w:r>
      <w:r w:rsidRPr="003B564E">
        <w:rPr>
          <w:i/>
          <w:sz w:val="22"/>
        </w:rPr>
        <w:t>Adres zamieszkania, telefon</w:t>
      </w:r>
    </w:p>
    <w:p w14:paraId="565C3516" w14:textId="77777777" w:rsidR="00F103C5" w:rsidRDefault="00F103C5" w:rsidP="00F103C5">
      <w:pPr>
        <w:spacing w:after="0"/>
      </w:pPr>
    </w:p>
    <w:p w14:paraId="2A6D5E84" w14:textId="77777777" w:rsidR="00F103C5" w:rsidRPr="00A44012" w:rsidRDefault="00F103C5" w:rsidP="00F103C5">
      <w:pPr>
        <w:spacing w:after="0"/>
        <w:rPr>
          <w:b/>
        </w:rPr>
      </w:pPr>
    </w:p>
    <w:p w14:paraId="40CFB968" w14:textId="77777777" w:rsidR="00F103C5" w:rsidRDefault="00F103C5" w:rsidP="00F103C5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14:paraId="7C08A13F" w14:textId="77777777" w:rsidR="00F103C5" w:rsidRDefault="00F103C5" w:rsidP="00F103C5">
      <w:pPr>
        <w:spacing w:after="0"/>
        <w:jc w:val="center"/>
        <w:rPr>
          <w:b/>
        </w:rPr>
      </w:pPr>
    </w:p>
    <w:p w14:paraId="0AFB37C1" w14:textId="77777777" w:rsidR="000C28D0" w:rsidRDefault="000C28D0" w:rsidP="000C28D0">
      <w:pPr>
        <w:spacing w:after="0" w:line="240" w:lineRule="auto"/>
        <w:jc w:val="left"/>
      </w:pPr>
      <w:r>
        <w:t>Potwierdzam wolę zapisu mojego dziecka ……………………………………………….</w:t>
      </w:r>
    </w:p>
    <w:p w14:paraId="62968B4D" w14:textId="77777777" w:rsidR="000C28D0" w:rsidRDefault="000C28D0" w:rsidP="000C28D0">
      <w:pPr>
        <w:spacing w:after="0" w:line="276" w:lineRule="auto"/>
        <w:jc w:val="left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n</w:t>
      </w:r>
      <w:r w:rsidRPr="00636D7A">
        <w:rPr>
          <w:i/>
          <w:sz w:val="20"/>
          <w:szCs w:val="20"/>
        </w:rPr>
        <w:t>azwisko i imię (imiona) dziecka</w:t>
      </w:r>
      <w:r w:rsidRPr="00D65C72">
        <w:rPr>
          <w:i/>
          <w:sz w:val="20"/>
          <w:szCs w:val="20"/>
        </w:rPr>
        <w:t xml:space="preserve">                                             </w:t>
      </w:r>
      <w:r>
        <w:t xml:space="preserve">     </w:t>
      </w:r>
      <w:r>
        <w:br/>
        <w:t>ur. ……………………………. do klasy pierwszej w Publicznej Szkole Podstawowej nr 4</w:t>
      </w:r>
    </w:p>
    <w:p w14:paraId="446AFEE9" w14:textId="77777777" w:rsidR="000C28D0" w:rsidRDefault="000C28D0" w:rsidP="000C28D0">
      <w:pPr>
        <w:spacing w:after="0" w:line="276" w:lineRule="auto"/>
        <w:ind w:firstLine="708"/>
        <w:jc w:val="left"/>
      </w:pPr>
      <w:r>
        <w:rPr>
          <w:i/>
          <w:sz w:val="20"/>
          <w:szCs w:val="20"/>
        </w:rPr>
        <w:t>d</w:t>
      </w:r>
      <w:r w:rsidRPr="00D65C72">
        <w:rPr>
          <w:i/>
          <w:sz w:val="20"/>
          <w:szCs w:val="20"/>
        </w:rPr>
        <w:t>ata</w:t>
      </w:r>
      <w:r>
        <w:rPr>
          <w:i/>
          <w:sz w:val="20"/>
          <w:szCs w:val="20"/>
        </w:rPr>
        <w:t xml:space="preserve"> i miejsce </w:t>
      </w:r>
      <w:r w:rsidRPr="00D65C72">
        <w:rPr>
          <w:i/>
          <w:sz w:val="20"/>
          <w:szCs w:val="20"/>
        </w:rPr>
        <w:t>urodzenia</w:t>
      </w:r>
    </w:p>
    <w:p w14:paraId="57C206BC" w14:textId="77777777" w:rsidR="000C28D0" w:rsidRPr="00E0642B" w:rsidRDefault="000C28D0" w:rsidP="000C28D0">
      <w:pPr>
        <w:spacing w:after="0" w:line="240" w:lineRule="auto"/>
        <w:jc w:val="left"/>
      </w:pPr>
      <w:r>
        <w:t xml:space="preserve"> w Prudniku, na rok szkolny 2024/2025.</w:t>
      </w:r>
    </w:p>
    <w:p w14:paraId="704EAC77" w14:textId="77777777" w:rsidR="00F103C5" w:rsidRDefault="00F103C5" w:rsidP="00F103C5">
      <w:pPr>
        <w:spacing w:after="0"/>
        <w:jc w:val="left"/>
      </w:pPr>
    </w:p>
    <w:p w14:paraId="153B540F" w14:textId="77777777" w:rsidR="00F103C5" w:rsidRDefault="00F103C5" w:rsidP="00F103C5">
      <w:pPr>
        <w:spacing w:after="0"/>
        <w:jc w:val="left"/>
      </w:pPr>
    </w:p>
    <w:p w14:paraId="20147C9F" w14:textId="36354F28" w:rsidR="00F103C5" w:rsidRDefault="00F103C5" w:rsidP="00F103C5">
      <w:pPr>
        <w:spacing w:after="0"/>
        <w:jc w:val="left"/>
      </w:pPr>
      <w:r>
        <w:t>Prudnik, dnia ……………….                       ……..…………………………………………….</w:t>
      </w:r>
    </w:p>
    <w:p w14:paraId="4CFDA9F1" w14:textId="60D03642" w:rsidR="00F103C5" w:rsidRPr="00D65C72" w:rsidRDefault="00F103C5" w:rsidP="00F103C5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  </w:t>
      </w:r>
      <w:r w:rsidRPr="00D65C72">
        <w:rPr>
          <w:i/>
          <w:sz w:val="20"/>
          <w:szCs w:val="20"/>
        </w:rPr>
        <w:t>podpisy rodziców</w:t>
      </w:r>
      <w:r>
        <w:rPr>
          <w:i/>
          <w:sz w:val="20"/>
          <w:szCs w:val="20"/>
        </w:rPr>
        <w:t>/prawnych opiekunów</w:t>
      </w:r>
    </w:p>
    <w:p w14:paraId="3A6D55A6" w14:textId="77777777" w:rsidR="00F103C5" w:rsidRDefault="00F103C5" w:rsidP="00F103C5">
      <w:pPr>
        <w:spacing w:after="0"/>
        <w:jc w:val="left"/>
      </w:pPr>
    </w:p>
    <w:p w14:paraId="0F7B85A5" w14:textId="77777777" w:rsidR="00F103C5" w:rsidRDefault="00F103C5" w:rsidP="00F103C5">
      <w:pPr>
        <w:spacing w:after="0"/>
        <w:jc w:val="left"/>
      </w:pPr>
    </w:p>
    <w:p w14:paraId="412E2B66" w14:textId="77777777" w:rsidR="003B564E" w:rsidRDefault="003B564E" w:rsidP="003B564E">
      <w:pPr>
        <w:spacing w:after="0"/>
        <w:jc w:val="left"/>
      </w:pPr>
    </w:p>
    <w:p w14:paraId="155966B3" w14:textId="41BADEF5" w:rsidR="008F4AB0" w:rsidRPr="00360CA5" w:rsidRDefault="008F4AB0" w:rsidP="008F4AB0">
      <w:pPr>
        <w:spacing w:after="0"/>
        <w:jc w:val="center"/>
        <w:rPr>
          <w:b/>
          <w:bCs/>
          <w:i/>
          <w:color w:val="FF0000"/>
        </w:rPr>
      </w:pPr>
      <w:r w:rsidRPr="00360CA5">
        <w:rPr>
          <w:b/>
          <w:bCs/>
          <w:i/>
          <w:color w:val="FF0000"/>
        </w:rPr>
        <w:t xml:space="preserve">Należy zwrócić do sekretariatu szkoły w terminie </w:t>
      </w:r>
      <w:r w:rsidR="00B302AF">
        <w:rPr>
          <w:b/>
          <w:bCs/>
          <w:i/>
          <w:color w:val="FF0000"/>
        </w:rPr>
        <w:t>do 11.04.2024 r.</w:t>
      </w:r>
    </w:p>
    <w:p w14:paraId="0B302E21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sectPr w:rsidR="00D65C72" w:rsidSect="00D65C72">
      <w:pgSz w:w="11906" w:h="16838"/>
      <w:pgMar w:top="568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12"/>
    <w:rsid w:val="000B607A"/>
    <w:rsid w:val="000C28D0"/>
    <w:rsid w:val="00183CA0"/>
    <w:rsid w:val="00235248"/>
    <w:rsid w:val="00276CEC"/>
    <w:rsid w:val="00360CA5"/>
    <w:rsid w:val="00361B29"/>
    <w:rsid w:val="0036684E"/>
    <w:rsid w:val="003B564E"/>
    <w:rsid w:val="0041546B"/>
    <w:rsid w:val="00636D7A"/>
    <w:rsid w:val="00672075"/>
    <w:rsid w:val="008C199D"/>
    <w:rsid w:val="008D48D8"/>
    <w:rsid w:val="008F4AB0"/>
    <w:rsid w:val="00A44012"/>
    <w:rsid w:val="00A465AA"/>
    <w:rsid w:val="00A62A23"/>
    <w:rsid w:val="00A67A83"/>
    <w:rsid w:val="00A84272"/>
    <w:rsid w:val="00B302AF"/>
    <w:rsid w:val="00B352CF"/>
    <w:rsid w:val="00C52949"/>
    <w:rsid w:val="00CD58D4"/>
    <w:rsid w:val="00D41C1F"/>
    <w:rsid w:val="00D65C72"/>
    <w:rsid w:val="00E0642B"/>
    <w:rsid w:val="00E94671"/>
    <w:rsid w:val="00F0612F"/>
    <w:rsid w:val="00F103C5"/>
    <w:rsid w:val="00F154A9"/>
    <w:rsid w:val="00F4183A"/>
    <w:rsid w:val="00F91434"/>
    <w:rsid w:val="00FC1A59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2560"/>
  <w15:chartTrackingRefBased/>
  <w15:docId w15:val="{30398C12-1658-4A20-8856-1BDB86ED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A082-7EDC-48ED-9BB1-8C8D10A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Barbara TOBIK</cp:lastModifiedBy>
  <cp:revision>2</cp:revision>
  <cp:lastPrinted>2021-03-31T10:24:00Z</cp:lastPrinted>
  <dcterms:created xsi:type="dcterms:W3CDTF">2024-02-13T19:09:00Z</dcterms:created>
  <dcterms:modified xsi:type="dcterms:W3CDTF">2024-02-13T19:09:00Z</dcterms:modified>
</cp:coreProperties>
</file>